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4D72A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D72AE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4D72A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D72AE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4D72AE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4D72AE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4D72A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D72AE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4D72AE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4D72AE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4D72A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D72AE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D72AE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101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D72A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10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173C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D72A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D72AE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4D72AE" w:rsidP="00703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B6E80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86F50F9-5770-4EE3-BCF4-69694FE61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A63B8-684E-4A2E-9847-28F96954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